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6EBD2558" w:rsidR="00B356C2" w:rsidRPr="00310FEE" w:rsidRDefault="00A948CA" w:rsidP="00B356C2">
      <w:pPr>
        <w:jc w:val="center"/>
        <w:rPr>
          <w:sz w:val="28"/>
          <w:szCs w:val="28"/>
        </w:rPr>
      </w:pPr>
      <w:r>
        <w:rPr>
          <w:sz w:val="28"/>
          <w:szCs w:val="28"/>
        </w:rPr>
        <w:t>October 15</w:t>
      </w:r>
      <w:r w:rsidR="00B356C2" w:rsidRPr="00310FEE">
        <w:rPr>
          <w:sz w:val="28"/>
          <w:szCs w:val="28"/>
        </w:rPr>
        <w:t>, 20</w:t>
      </w:r>
      <w:r w:rsidR="000F2C30">
        <w:rPr>
          <w:sz w:val="28"/>
          <w:szCs w:val="28"/>
        </w:rPr>
        <w:t>20</w:t>
      </w:r>
    </w:p>
    <w:p w14:paraId="3F191C83" w14:textId="77777777" w:rsidR="007150FD" w:rsidRPr="004E30E2" w:rsidRDefault="007150FD" w:rsidP="007E65A2">
      <w:pPr>
        <w:rPr>
          <w:sz w:val="22"/>
          <w:szCs w:val="22"/>
        </w:rPr>
      </w:pPr>
    </w:p>
    <w:p w14:paraId="29F86084" w14:textId="09C0FE33" w:rsidR="002F6DDC" w:rsidRDefault="002F6DDC" w:rsidP="000F2C30">
      <w:pPr>
        <w:pStyle w:val="BodyText"/>
        <w:tabs>
          <w:tab w:val="left" w:pos="2970"/>
        </w:tabs>
        <w:rPr>
          <w:sz w:val="22"/>
          <w:szCs w:val="22"/>
        </w:rPr>
      </w:pPr>
      <w:r>
        <w:rPr>
          <w:sz w:val="22"/>
          <w:szCs w:val="22"/>
        </w:rPr>
        <w:t>The meeting was held remotely via Zoom due to Covid-19 distancing guidelines</w:t>
      </w:r>
    </w:p>
    <w:p w14:paraId="40C0BB11" w14:textId="77777777" w:rsidR="002F6DDC" w:rsidRDefault="002F6DDC" w:rsidP="000F2C30">
      <w:pPr>
        <w:pStyle w:val="BodyText"/>
        <w:tabs>
          <w:tab w:val="left" w:pos="2970"/>
        </w:tabs>
        <w:rPr>
          <w:sz w:val="22"/>
          <w:szCs w:val="22"/>
        </w:rPr>
      </w:pPr>
    </w:p>
    <w:p w14:paraId="58B9CC19" w14:textId="4C9CE67C" w:rsidR="00706DF8"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D742EA">
        <w:rPr>
          <w:sz w:val="22"/>
          <w:szCs w:val="22"/>
        </w:rPr>
        <w:t>Nick Ciciretti,</w:t>
      </w:r>
      <w:r w:rsidR="00191209">
        <w:rPr>
          <w:sz w:val="22"/>
          <w:szCs w:val="22"/>
        </w:rPr>
        <w:t xml:space="preserve"> </w:t>
      </w:r>
      <w:r w:rsidR="00803682">
        <w:rPr>
          <w:sz w:val="22"/>
          <w:szCs w:val="22"/>
        </w:rPr>
        <w:t>Andy Glassberg, Judy Katzel,</w:t>
      </w:r>
      <w:r w:rsidR="00BA1145">
        <w:rPr>
          <w:sz w:val="22"/>
          <w:szCs w:val="22"/>
        </w:rPr>
        <w:t xml:space="preserve"> </w:t>
      </w:r>
      <w:r w:rsidR="00706DF8">
        <w:rPr>
          <w:sz w:val="22"/>
          <w:szCs w:val="22"/>
        </w:rPr>
        <w:t>Mark Rockwood,</w:t>
      </w:r>
      <w:r w:rsidR="00A96E9D">
        <w:rPr>
          <w:sz w:val="22"/>
          <w:szCs w:val="22"/>
        </w:rPr>
        <w:t xml:space="preserve"> </w:t>
      </w:r>
      <w:r w:rsidR="00036178">
        <w:rPr>
          <w:sz w:val="22"/>
          <w:szCs w:val="22"/>
        </w:rPr>
        <w:t>Jeff von Munkwitz-Smith</w:t>
      </w:r>
      <w:r w:rsidR="00706DF8">
        <w:rPr>
          <w:sz w:val="22"/>
          <w:szCs w:val="22"/>
        </w:rPr>
        <w:t>, Gregg Turley,</w:t>
      </w:r>
      <w:r w:rsidR="00706DF8" w:rsidRPr="00706DF8">
        <w:rPr>
          <w:sz w:val="22"/>
          <w:szCs w:val="22"/>
        </w:rPr>
        <w:t xml:space="preserve"> </w:t>
      </w:r>
      <w:r w:rsidR="00706DF8">
        <w:rPr>
          <w:sz w:val="22"/>
          <w:szCs w:val="22"/>
        </w:rPr>
        <w:t>and Jim Zafirson.</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577B12CE"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A948CA">
        <w:rPr>
          <w:sz w:val="22"/>
          <w:szCs w:val="22"/>
        </w:rPr>
        <w:t>August 20</w:t>
      </w:r>
      <w:r w:rsidR="002F6DDC">
        <w:rPr>
          <w:sz w:val="22"/>
          <w:szCs w:val="22"/>
        </w:rPr>
        <w:t>, 2020</w:t>
      </w:r>
      <w:r w:rsidRPr="00803682">
        <w:rPr>
          <w:sz w:val="22"/>
          <w:szCs w:val="22"/>
        </w:rPr>
        <w:t xml:space="preserve"> 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5CCC3082" w14:textId="6BD9605F" w:rsidR="006236AD" w:rsidRDefault="00CA7749" w:rsidP="00C54D36">
      <w:pPr>
        <w:pStyle w:val="ListParagraph"/>
        <w:numPr>
          <w:ilvl w:val="1"/>
          <w:numId w:val="19"/>
        </w:numPr>
        <w:rPr>
          <w:sz w:val="22"/>
          <w:szCs w:val="22"/>
        </w:rPr>
      </w:pPr>
      <w:r>
        <w:rPr>
          <w:sz w:val="22"/>
          <w:szCs w:val="22"/>
        </w:rPr>
        <w:t xml:space="preserve">Jeff von Munkwitz-Smith </w:t>
      </w:r>
      <w:r w:rsidR="001C4BD3" w:rsidRPr="007E598F">
        <w:rPr>
          <w:sz w:val="22"/>
          <w:szCs w:val="22"/>
        </w:rPr>
        <w:t xml:space="preserve">presented </w:t>
      </w:r>
      <w:r w:rsidR="00BA7A1E" w:rsidRPr="007E598F">
        <w:rPr>
          <w:sz w:val="22"/>
          <w:szCs w:val="22"/>
        </w:rPr>
        <w:t xml:space="preserve">a summary of our </w:t>
      </w:r>
      <w:r w:rsidR="00880F8A" w:rsidRPr="007E598F">
        <w:rPr>
          <w:sz w:val="22"/>
          <w:szCs w:val="22"/>
        </w:rPr>
        <w:t>income and expenses</w:t>
      </w:r>
      <w:r w:rsidR="00BA7A1E" w:rsidRPr="007E598F">
        <w:rPr>
          <w:sz w:val="22"/>
          <w:szCs w:val="22"/>
        </w:rPr>
        <w:t xml:space="preserve"> </w:t>
      </w:r>
      <w:r w:rsidR="000563DC" w:rsidRPr="007E598F">
        <w:rPr>
          <w:sz w:val="22"/>
          <w:szCs w:val="22"/>
        </w:rPr>
        <w:t xml:space="preserve">through </w:t>
      </w:r>
      <w:r>
        <w:rPr>
          <w:sz w:val="22"/>
          <w:szCs w:val="22"/>
        </w:rPr>
        <w:t>September</w:t>
      </w:r>
      <w:r w:rsidR="00C25742" w:rsidRPr="007E598F">
        <w:rPr>
          <w:sz w:val="22"/>
          <w:szCs w:val="22"/>
        </w:rPr>
        <w:t>.</w:t>
      </w:r>
      <w:r w:rsidR="007E598F">
        <w:rPr>
          <w:sz w:val="22"/>
          <w:szCs w:val="22"/>
        </w:rPr>
        <w:t xml:space="preserve"> </w:t>
      </w:r>
      <w:r w:rsidR="00BA7A1E" w:rsidRPr="007E598F">
        <w:rPr>
          <w:sz w:val="22"/>
          <w:szCs w:val="22"/>
        </w:rPr>
        <w:t>The Operating account balance was $</w:t>
      </w:r>
      <w:r>
        <w:rPr>
          <w:sz w:val="22"/>
          <w:szCs w:val="22"/>
        </w:rPr>
        <w:t>39,325</w:t>
      </w:r>
      <w:r w:rsidR="004958F2" w:rsidRPr="007E598F">
        <w:rPr>
          <w:sz w:val="22"/>
          <w:szCs w:val="22"/>
        </w:rPr>
        <w:t xml:space="preserve"> </w:t>
      </w:r>
      <w:r w:rsidR="00BA7A1E" w:rsidRPr="007E598F">
        <w:rPr>
          <w:sz w:val="22"/>
          <w:szCs w:val="22"/>
        </w:rPr>
        <w:t xml:space="preserve">and </w:t>
      </w:r>
      <w:r w:rsidR="00A03C64" w:rsidRPr="007E598F">
        <w:rPr>
          <w:sz w:val="22"/>
          <w:szCs w:val="22"/>
        </w:rPr>
        <w:t xml:space="preserve">the </w:t>
      </w:r>
      <w:r w:rsidR="00BA7A1E" w:rsidRPr="007E598F">
        <w:rPr>
          <w:sz w:val="22"/>
          <w:szCs w:val="22"/>
        </w:rPr>
        <w:t xml:space="preserve">Reserve balance was </w:t>
      </w:r>
      <w:r w:rsidR="002F6DDC">
        <w:rPr>
          <w:sz w:val="22"/>
          <w:szCs w:val="22"/>
        </w:rPr>
        <w:t>$</w:t>
      </w:r>
      <w:r>
        <w:rPr>
          <w:sz w:val="22"/>
          <w:szCs w:val="22"/>
        </w:rPr>
        <w:t>746,469</w:t>
      </w:r>
      <w:r w:rsidR="00BA7A1E" w:rsidRPr="007E598F">
        <w:rPr>
          <w:sz w:val="22"/>
          <w:szCs w:val="22"/>
        </w:rPr>
        <w:t xml:space="preserve"> as of </w:t>
      </w:r>
      <w:r>
        <w:rPr>
          <w:sz w:val="22"/>
          <w:szCs w:val="22"/>
        </w:rPr>
        <w:t>September 30</w:t>
      </w:r>
      <w:r w:rsidR="00651C9A">
        <w:rPr>
          <w:sz w:val="22"/>
          <w:szCs w:val="22"/>
        </w:rPr>
        <w:t>, 2020</w:t>
      </w:r>
      <w:r w:rsidR="001918ED">
        <w:rPr>
          <w:sz w:val="22"/>
          <w:szCs w:val="22"/>
        </w:rPr>
        <w:t>.</w:t>
      </w:r>
    </w:p>
    <w:p w14:paraId="0D531AFE" w14:textId="16A1FD1C" w:rsidR="00CA7749" w:rsidRPr="00C54D36" w:rsidRDefault="00CA7749" w:rsidP="00C54D36">
      <w:pPr>
        <w:pStyle w:val="ListParagraph"/>
        <w:numPr>
          <w:ilvl w:val="1"/>
          <w:numId w:val="19"/>
        </w:numPr>
        <w:rPr>
          <w:sz w:val="22"/>
          <w:szCs w:val="22"/>
        </w:rPr>
      </w:pPr>
      <w:r>
        <w:rPr>
          <w:sz w:val="22"/>
          <w:szCs w:val="22"/>
        </w:rPr>
        <w:t>Jeff also presented the budget for 2021.</w:t>
      </w:r>
      <w:r w:rsidR="009F6F61">
        <w:rPr>
          <w:sz w:val="22"/>
          <w:szCs w:val="22"/>
        </w:rPr>
        <w:t xml:space="preserve"> It will be voted on at the next Board meeting.</w:t>
      </w:r>
    </w:p>
    <w:p w14:paraId="007736A2" w14:textId="77777777" w:rsidR="007E598F" w:rsidRPr="007E598F" w:rsidRDefault="007E598F" w:rsidP="00D1364F">
      <w:pPr>
        <w:shd w:val="clear" w:color="auto" w:fill="FFFFFF"/>
        <w:contextualSpacing/>
      </w:pPr>
    </w:p>
    <w:p w14:paraId="787789DD" w14:textId="103820A3" w:rsidR="00ED30A9" w:rsidRPr="000818BD" w:rsidRDefault="008477D6" w:rsidP="000818BD">
      <w:pPr>
        <w:pStyle w:val="ListParagraph"/>
        <w:numPr>
          <w:ilvl w:val="0"/>
          <w:numId w:val="19"/>
        </w:numPr>
        <w:rPr>
          <w:sz w:val="22"/>
          <w:szCs w:val="22"/>
        </w:rPr>
      </w:pPr>
      <w:r w:rsidRPr="000818BD">
        <w:rPr>
          <w:sz w:val="22"/>
          <w:szCs w:val="22"/>
        </w:rPr>
        <w:t>Unfinished Business:</w:t>
      </w:r>
    </w:p>
    <w:p w14:paraId="2B4FEB81" w14:textId="1D8574C0" w:rsidR="002848F3" w:rsidRDefault="002848F3" w:rsidP="008B1826">
      <w:pPr>
        <w:pStyle w:val="ListParagraph"/>
        <w:numPr>
          <w:ilvl w:val="0"/>
          <w:numId w:val="30"/>
        </w:numPr>
        <w:tabs>
          <w:tab w:val="left" w:pos="1080"/>
        </w:tabs>
        <w:ind w:left="1080"/>
        <w:rPr>
          <w:sz w:val="22"/>
          <w:szCs w:val="22"/>
        </w:rPr>
      </w:pPr>
      <w:r>
        <w:rPr>
          <w:sz w:val="22"/>
          <w:szCs w:val="22"/>
        </w:rPr>
        <w:t xml:space="preserve">Elastomeric coating project – The project is </w:t>
      </w:r>
      <w:r w:rsidR="003A1F4C">
        <w:rPr>
          <w:sz w:val="22"/>
          <w:szCs w:val="22"/>
        </w:rPr>
        <w:t>almost completed</w:t>
      </w:r>
      <w:r>
        <w:rPr>
          <w:sz w:val="22"/>
          <w:szCs w:val="22"/>
        </w:rPr>
        <w:t xml:space="preserve">. </w:t>
      </w:r>
      <w:r w:rsidR="003A1F4C">
        <w:rPr>
          <w:sz w:val="22"/>
          <w:szCs w:val="22"/>
        </w:rPr>
        <w:t>It was noted that the deck railings need to be repainted but that this was not part of the scope of the contract with Knowles. Painting of the railings will be addressed in the spring.</w:t>
      </w:r>
    </w:p>
    <w:p w14:paraId="76D01D07" w14:textId="320D6C76" w:rsidR="0072109E" w:rsidRDefault="0072109E" w:rsidP="008B1826">
      <w:pPr>
        <w:pStyle w:val="ListParagraph"/>
        <w:numPr>
          <w:ilvl w:val="0"/>
          <w:numId w:val="30"/>
        </w:numPr>
        <w:tabs>
          <w:tab w:val="left" w:pos="1080"/>
        </w:tabs>
        <w:ind w:left="1080"/>
        <w:rPr>
          <w:sz w:val="22"/>
          <w:szCs w:val="22"/>
        </w:rPr>
      </w:pPr>
      <w:r>
        <w:rPr>
          <w:sz w:val="22"/>
          <w:szCs w:val="22"/>
        </w:rPr>
        <w:t xml:space="preserve">Covid-19 protocols – </w:t>
      </w:r>
      <w:r w:rsidR="002F1A25">
        <w:rPr>
          <w:sz w:val="22"/>
          <w:szCs w:val="22"/>
        </w:rPr>
        <w:t xml:space="preserve">Supplies for cleaning stations (wipes, sanitizer, etc.) will be purchased ahead to ensure an adequate supply for the next six months. Since the elevator fans have been set to run constantly, Pine State Elevator will be contacted regarding their expected lifetime; replacement parts may be ordered soon in anticipation of fan failure. Dave Higham will conduct a walk-through to determine where carpet spot cleaning will be needed. One area noted was the carpet in elevator #1. Since unit inspections have been put on hold, batteries for door locks and hot water heater alarms </w:t>
      </w:r>
      <w:r w:rsidR="00585448">
        <w:rPr>
          <w:sz w:val="22"/>
          <w:szCs w:val="22"/>
        </w:rPr>
        <w:t>of board members will be tested to determine useful life and to establish a timetable for replacement in all units. Gregg will address this.</w:t>
      </w:r>
    </w:p>
    <w:p w14:paraId="6839C1A3" w14:textId="1711CDCF" w:rsidR="002F1A25" w:rsidRDefault="002F1A25" w:rsidP="008B1826">
      <w:pPr>
        <w:pStyle w:val="ListParagraph"/>
        <w:numPr>
          <w:ilvl w:val="0"/>
          <w:numId w:val="30"/>
        </w:numPr>
        <w:tabs>
          <w:tab w:val="left" w:pos="1080"/>
        </w:tabs>
        <w:ind w:left="1080"/>
        <w:rPr>
          <w:sz w:val="22"/>
          <w:szCs w:val="22"/>
        </w:rPr>
      </w:pPr>
      <w:r>
        <w:rPr>
          <w:sz w:val="22"/>
          <w:szCs w:val="22"/>
        </w:rPr>
        <w:t>Website improvements – There is a meeting scheduled for October 22</w:t>
      </w:r>
      <w:r w:rsidRPr="002F1A25">
        <w:rPr>
          <w:sz w:val="22"/>
          <w:szCs w:val="22"/>
          <w:vertAlign w:val="superscript"/>
        </w:rPr>
        <w:t>nd</w:t>
      </w:r>
      <w:r>
        <w:rPr>
          <w:sz w:val="22"/>
          <w:szCs w:val="22"/>
        </w:rPr>
        <w:t xml:space="preserve"> with the web designer, Judy, and Nick. There was discussion about possible addition of a messaging board, an FAQ section</w:t>
      </w:r>
      <w:r w:rsidR="006E35AE">
        <w:rPr>
          <w:sz w:val="22"/>
          <w:szCs w:val="22"/>
        </w:rPr>
        <w:t>, and an electronic bulletin board. Although no final decisions were made it was agreed that an FAQ section might be the most appropriate addition.</w:t>
      </w:r>
    </w:p>
    <w:p w14:paraId="21114DB3" w14:textId="03AA1330" w:rsidR="006E35AE" w:rsidRDefault="006E35AE" w:rsidP="008B1826">
      <w:pPr>
        <w:pStyle w:val="ListParagraph"/>
        <w:numPr>
          <w:ilvl w:val="0"/>
          <w:numId w:val="30"/>
        </w:numPr>
        <w:tabs>
          <w:tab w:val="left" w:pos="1080"/>
        </w:tabs>
        <w:ind w:left="1080"/>
        <w:rPr>
          <w:sz w:val="22"/>
          <w:szCs w:val="22"/>
        </w:rPr>
      </w:pPr>
      <w:r>
        <w:rPr>
          <w:sz w:val="22"/>
          <w:szCs w:val="22"/>
        </w:rPr>
        <w:t>Installation of ice clips on parking area across from entrance – R &amp; E will install clips before snow season commences.</w:t>
      </w:r>
    </w:p>
    <w:p w14:paraId="2EAECA44" w14:textId="05105EB5" w:rsidR="006E35AE" w:rsidRDefault="006E35AE" w:rsidP="008B1826">
      <w:pPr>
        <w:pStyle w:val="ListParagraph"/>
        <w:numPr>
          <w:ilvl w:val="0"/>
          <w:numId w:val="30"/>
        </w:numPr>
        <w:tabs>
          <w:tab w:val="left" w:pos="1080"/>
        </w:tabs>
        <w:ind w:left="1080"/>
        <w:rPr>
          <w:sz w:val="22"/>
          <w:szCs w:val="22"/>
        </w:rPr>
      </w:pPr>
      <w:r>
        <w:rPr>
          <w:sz w:val="22"/>
          <w:szCs w:val="22"/>
        </w:rPr>
        <w:t>US Cellular tower upgrade</w:t>
      </w:r>
      <w:r w:rsidR="00054D25">
        <w:rPr>
          <w:sz w:val="22"/>
          <w:szCs w:val="22"/>
        </w:rPr>
        <w:t xml:space="preserve"> – Jim has gotten agreement with US Cellular on the following specifications: all additions will be within the same footprint; antennas will be unshrouded and painted to match existing paint; existing chases will be used for new cables and painted as needed; the fence at the bottom of the tower </w:t>
      </w:r>
      <w:r w:rsidR="004F009E">
        <w:rPr>
          <w:sz w:val="22"/>
          <w:szCs w:val="22"/>
        </w:rPr>
        <w:t xml:space="preserve">will </w:t>
      </w:r>
      <w:r w:rsidR="00054D25">
        <w:rPr>
          <w:sz w:val="22"/>
          <w:szCs w:val="22"/>
        </w:rPr>
        <w:t>be repainted; there will be a pre- and post-upgrade inspection of the roof by the Association’s roofer; and there will be pre- and post-upgrade radiation (RF) testing, with earlier testing providing a baseline.</w:t>
      </w:r>
    </w:p>
    <w:p w14:paraId="4CA87CD5" w14:textId="5A990B35" w:rsidR="006236AD" w:rsidRDefault="006236AD" w:rsidP="008B1826">
      <w:pPr>
        <w:pStyle w:val="ListParagraph"/>
        <w:numPr>
          <w:ilvl w:val="0"/>
          <w:numId w:val="30"/>
        </w:numPr>
        <w:tabs>
          <w:tab w:val="left" w:pos="1080"/>
        </w:tabs>
        <w:ind w:left="1080"/>
        <w:rPr>
          <w:sz w:val="22"/>
          <w:szCs w:val="22"/>
        </w:rPr>
      </w:pPr>
      <w:r>
        <w:rPr>
          <w:sz w:val="22"/>
          <w:szCs w:val="22"/>
        </w:rPr>
        <w:t>Update on improvements to Sprint equipment – There has been nothing new regarding this</w:t>
      </w:r>
      <w:r w:rsidR="00424216">
        <w:rPr>
          <w:sz w:val="22"/>
          <w:szCs w:val="22"/>
        </w:rPr>
        <w:t>.</w:t>
      </w:r>
    </w:p>
    <w:p w14:paraId="4A7E7884" w14:textId="4EC0B8A3" w:rsidR="006236AD" w:rsidRPr="00AD0477" w:rsidRDefault="006236AD" w:rsidP="00AD0477">
      <w:pPr>
        <w:pStyle w:val="ListParagraph"/>
        <w:numPr>
          <w:ilvl w:val="0"/>
          <w:numId w:val="30"/>
        </w:numPr>
        <w:tabs>
          <w:tab w:val="left" w:pos="1080"/>
        </w:tabs>
        <w:ind w:left="1080"/>
        <w:rPr>
          <w:sz w:val="22"/>
          <w:szCs w:val="22"/>
        </w:rPr>
      </w:pPr>
      <w:r w:rsidRPr="006236AD">
        <w:rPr>
          <w:color w:val="222222"/>
          <w:sz w:val="22"/>
          <w:szCs w:val="22"/>
          <w:shd w:val="clear" w:color="auto" w:fill="FFFFFF"/>
        </w:rPr>
        <w:t xml:space="preserve">Water shutoff access panels – </w:t>
      </w:r>
      <w:r w:rsidR="00D21B65">
        <w:rPr>
          <w:sz w:val="22"/>
          <w:szCs w:val="22"/>
        </w:rPr>
        <w:t xml:space="preserve">Work will be done in the spring. It will also include </w:t>
      </w:r>
      <w:r w:rsidR="00AD0477">
        <w:rPr>
          <w:sz w:val="22"/>
          <w:szCs w:val="22"/>
        </w:rPr>
        <w:t>an evaluation of valves currently in place.</w:t>
      </w:r>
    </w:p>
    <w:p w14:paraId="3FACC561" w14:textId="7E394B28" w:rsidR="00371B60" w:rsidRDefault="006236AD" w:rsidP="008B1826">
      <w:pPr>
        <w:pStyle w:val="ListParagraph"/>
        <w:numPr>
          <w:ilvl w:val="0"/>
          <w:numId w:val="30"/>
        </w:numPr>
        <w:tabs>
          <w:tab w:val="left" w:pos="1080"/>
        </w:tabs>
        <w:ind w:left="1080"/>
        <w:rPr>
          <w:sz w:val="22"/>
          <w:szCs w:val="22"/>
        </w:rPr>
      </w:pPr>
      <w:r>
        <w:rPr>
          <w:sz w:val="22"/>
          <w:szCs w:val="22"/>
        </w:rPr>
        <w:t xml:space="preserve">Replacement of three air conditioning units </w:t>
      </w:r>
      <w:r w:rsidR="005831E6">
        <w:rPr>
          <w:sz w:val="22"/>
          <w:szCs w:val="22"/>
        </w:rPr>
        <w:t>–</w:t>
      </w:r>
      <w:r w:rsidR="00A311F2">
        <w:rPr>
          <w:sz w:val="22"/>
          <w:szCs w:val="22"/>
        </w:rPr>
        <w:t xml:space="preserve"> </w:t>
      </w:r>
      <w:r w:rsidR="00AD0477">
        <w:rPr>
          <w:sz w:val="22"/>
          <w:szCs w:val="22"/>
        </w:rPr>
        <w:t xml:space="preserve">It was noted that air conditioning systems in the building date to 1975. There was discussion about exploring replacement with heat pumps, </w:t>
      </w:r>
      <w:r w:rsidR="00AD0477">
        <w:rPr>
          <w:sz w:val="22"/>
          <w:szCs w:val="22"/>
        </w:rPr>
        <w:lastRenderedPageBreak/>
        <w:t>but there are structural issues which would lead to costs being prohibitive. Until heat pump technology improves to allow unit</w:t>
      </w:r>
      <w:r w:rsidR="00FA5E8E">
        <w:rPr>
          <w:sz w:val="22"/>
          <w:szCs w:val="22"/>
        </w:rPr>
        <w:t>s</w:t>
      </w:r>
      <w:r w:rsidR="00AD0477">
        <w:rPr>
          <w:sz w:val="22"/>
          <w:szCs w:val="22"/>
        </w:rPr>
        <w:t xml:space="preserve"> to fit in available space, this option is not viable.</w:t>
      </w:r>
    </w:p>
    <w:p w14:paraId="49A9CC06" w14:textId="0E38D371" w:rsidR="00371B60" w:rsidRDefault="008B1826" w:rsidP="00382361">
      <w:pPr>
        <w:pStyle w:val="ListParagraph"/>
        <w:numPr>
          <w:ilvl w:val="0"/>
          <w:numId w:val="30"/>
        </w:numPr>
        <w:tabs>
          <w:tab w:val="left" w:pos="1080"/>
        </w:tabs>
        <w:ind w:left="1080"/>
        <w:rPr>
          <w:sz w:val="22"/>
          <w:szCs w:val="22"/>
        </w:rPr>
      </w:pPr>
      <w:r w:rsidRPr="008B1826">
        <w:rPr>
          <w:sz w:val="22"/>
          <w:szCs w:val="22"/>
        </w:rPr>
        <w:t xml:space="preserve">Hot water heater shutoff </w:t>
      </w:r>
      <w:r w:rsidR="00371B60">
        <w:rPr>
          <w:sz w:val="22"/>
          <w:szCs w:val="22"/>
        </w:rPr>
        <w:t xml:space="preserve">recommendation and </w:t>
      </w:r>
      <w:r w:rsidRPr="008B1826">
        <w:rPr>
          <w:sz w:val="22"/>
          <w:szCs w:val="22"/>
        </w:rPr>
        <w:t>cost sharing</w:t>
      </w:r>
      <w:r w:rsidR="00A65201">
        <w:rPr>
          <w:sz w:val="22"/>
          <w:szCs w:val="22"/>
        </w:rPr>
        <w:t xml:space="preserve"> – </w:t>
      </w:r>
      <w:r w:rsidR="00B402C0">
        <w:rPr>
          <w:sz w:val="22"/>
          <w:szCs w:val="22"/>
        </w:rPr>
        <w:t>There has been nothing new regarding this.</w:t>
      </w:r>
    </w:p>
    <w:p w14:paraId="3AEE58FF" w14:textId="77777777" w:rsidR="00CC7E9D" w:rsidRPr="00CC7E9D" w:rsidRDefault="00CC7E9D" w:rsidP="00CC7E9D">
      <w:pPr>
        <w:tabs>
          <w:tab w:val="left" w:pos="1080"/>
        </w:tabs>
        <w:rPr>
          <w:sz w:val="22"/>
          <w:szCs w:val="22"/>
        </w:rPr>
      </w:pPr>
    </w:p>
    <w:p w14:paraId="7221361C" w14:textId="311639E2" w:rsidR="008711F7" w:rsidRDefault="008711F7" w:rsidP="008711F7">
      <w:pPr>
        <w:pStyle w:val="ListParagraph"/>
        <w:numPr>
          <w:ilvl w:val="0"/>
          <w:numId w:val="19"/>
        </w:numPr>
        <w:rPr>
          <w:sz w:val="22"/>
          <w:szCs w:val="22"/>
        </w:rPr>
      </w:pPr>
      <w:r>
        <w:rPr>
          <w:sz w:val="22"/>
          <w:szCs w:val="22"/>
        </w:rPr>
        <w:t>New Business:</w:t>
      </w:r>
    </w:p>
    <w:p w14:paraId="1035D34F" w14:textId="600DFB53" w:rsidR="00F63AE7" w:rsidRDefault="00F63AE7" w:rsidP="00DE5654">
      <w:pPr>
        <w:pStyle w:val="ListParagraph"/>
        <w:numPr>
          <w:ilvl w:val="0"/>
          <w:numId w:val="33"/>
        </w:numPr>
        <w:rPr>
          <w:sz w:val="22"/>
          <w:szCs w:val="22"/>
        </w:rPr>
      </w:pPr>
      <w:r>
        <w:rPr>
          <w:sz w:val="22"/>
          <w:szCs w:val="22"/>
        </w:rPr>
        <w:t>Diseased trees near pool – Gregg reported that an arborist from the State of Maine visited and made recommendations regarding the trees, their condition (not immediately life-threatening), and the surrounding soil and vegetation. McGarvey has been contacted about the cost of completing the recommendations. There is some question about where the Pro</w:t>
      </w:r>
      <w:r w:rsidR="004F009E">
        <w:rPr>
          <w:sz w:val="22"/>
          <w:szCs w:val="22"/>
        </w:rPr>
        <w:t>m</w:t>
      </w:r>
      <w:r>
        <w:rPr>
          <w:sz w:val="22"/>
          <w:szCs w:val="22"/>
        </w:rPr>
        <w:t xml:space="preserve"> Tower property line actually ends and whether the City of Portland may bear some responsibility regarding the trees. Gregg and Andy will explore this.</w:t>
      </w:r>
    </w:p>
    <w:p w14:paraId="18EAE761" w14:textId="3B866023" w:rsidR="00115AC3" w:rsidRDefault="00115AC3" w:rsidP="00DE5654">
      <w:pPr>
        <w:pStyle w:val="ListParagraph"/>
        <w:numPr>
          <w:ilvl w:val="0"/>
          <w:numId w:val="33"/>
        </w:numPr>
        <w:rPr>
          <w:sz w:val="22"/>
          <w:szCs w:val="22"/>
        </w:rPr>
      </w:pPr>
      <w:r>
        <w:rPr>
          <w:sz w:val="22"/>
          <w:szCs w:val="22"/>
        </w:rPr>
        <w:t>Pool tile repair/refinishing – Christman has given prices for several different jobs including tile replacement, installation of a</w:t>
      </w:r>
      <w:r w:rsidR="004F009E">
        <w:rPr>
          <w:sz w:val="22"/>
          <w:szCs w:val="22"/>
        </w:rPr>
        <w:t>n</w:t>
      </w:r>
      <w:r>
        <w:rPr>
          <w:sz w:val="22"/>
          <w:szCs w:val="22"/>
        </w:rPr>
        <w:t xml:space="preserve"> auto leveler, and complete replacement of gunnite and plaster. No final decisions were made at this time.</w:t>
      </w:r>
    </w:p>
    <w:p w14:paraId="1FEE2692" w14:textId="2E81C79D" w:rsidR="006304B4" w:rsidRDefault="006304B4" w:rsidP="00DE5654">
      <w:pPr>
        <w:pStyle w:val="ListParagraph"/>
        <w:numPr>
          <w:ilvl w:val="0"/>
          <w:numId w:val="33"/>
        </w:numPr>
        <w:rPr>
          <w:sz w:val="22"/>
          <w:szCs w:val="22"/>
        </w:rPr>
      </w:pPr>
      <w:r>
        <w:rPr>
          <w:sz w:val="22"/>
          <w:szCs w:val="22"/>
        </w:rPr>
        <w:t>Air purifier for fitness room – Gregg has investigated this and presented information on a unit which has a HEPA filtration system along with a UV light which would kill organisms and provide some odor control. The unit would be on a timer set to run from 5 am to 10 pm. A motion was made, seconded, and approved to purchase the unit and UV light (approximately $1000). Expected yearly maintenance costs are approximately $250.</w:t>
      </w:r>
    </w:p>
    <w:p w14:paraId="4873EFB7" w14:textId="1848788E" w:rsidR="00E72381" w:rsidRDefault="001C5258" w:rsidP="001C5258">
      <w:pPr>
        <w:pStyle w:val="ListParagraph"/>
        <w:numPr>
          <w:ilvl w:val="0"/>
          <w:numId w:val="33"/>
        </w:numPr>
        <w:rPr>
          <w:sz w:val="22"/>
          <w:szCs w:val="22"/>
        </w:rPr>
      </w:pPr>
      <w:r>
        <w:rPr>
          <w:sz w:val="22"/>
          <w:szCs w:val="22"/>
        </w:rPr>
        <w:t>Combining November/December Board meetings – A motion was made, seconded, and approved to combine the Board meetings to be held on the regularly scheduled Nove</w:t>
      </w:r>
      <w:r w:rsidR="00035B86">
        <w:rPr>
          <w:sz w:val="22"/>
          <w:szCs w:val="22"/>
        </w:rPr>
        <w:t>m</w:t>
      </w:r>
      <w:r>
        <w:rPr>
          <w:sz w:val="22"/>
          <w:szCs w:val="22"/>
        </w:rPr>
        <w:t>ber meeting date of November 19.</w:t>
      </w:r>
    </w:p>
    <w:p w14:paraId="6ADE5904" w14:textId="77777777" w:rsidR="001C5258" w:rsidRPr="009119E9" w:rsidRDefault="001C5258" w:rsidP="001C5258">
      <w:pPr>
        <w:pStyle w:val="ListParagraph"/>
        <w:ind w:left="1080"/>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50A1130F" w14:textId="243ECCED" w:rsidR="00F90540" w:rsidRDefault="00035B86" w:rsidP="00DF3988">
      <w:pPr>
        <w:pStyle w:val="ListParagraph"/>
        <w:numPr>
          <w:ilvl w:val="1"/>
          <w:numId w:val="19"/>
        </w:numPr>
        <w:contextualSpacing/>
        <w:rPr>
          <w:sz w:val="22"/>
          <w:szCs w:val="22"/>
        </w:rPr>
      </w:pPr>
      <w:r>
        <w:rPr>
          <w:sz w:val="22"/>
          <w:szCs w:val="22"/>
        </w:rPr>
        <w:t>Troiano has provided new dumpsters. The new recycling dumpster is 4 cubic yards (twice the size of the old dumpster).</w:t>
      </w:r>
    </w:p>
    <w:p w14:paraId="0E8896F4" w14:textId="1ABBD356" w:rsidR="00035B86" w:rsidRDefault="00035B86" w:rsidP="00DF3988">
      <w:pPr>
        <w:pStyle w:val="ListParagraph"/>
        <w:numPr>
          <w:ilvl w:val="1"/>
          <w:numId w:val="19"/>
        </w:numPr>
        <w:contextualSpacing/>
        <w:rPr>
          <w:sz w:val="22"/>
          <w:szCs w:val="22"/>
        </w:rPr>
      </w:pPr>
      <w:r>
        <w:rPr>
          <w:sz w:val="22"/>
          <w:szCs w:val="22"/>
        </w:rPr>
        <w:t>A new camera has been installed at the end of the far covered parking area in the middle lot.</w:t>
      </w:r>
    </w:p>
    <w:p w14:paraId="32A7518A" w14:textId="306333ED" w:rsidR="00035B86" w:rsidRDefault="00035B86" w:rsidP="00DF3988">
      <w:pPr>
        <w:pStyle w:val="ListParagraph"/>
        <w:numPr>
          <w:ilvl w:val="1"/>
          <w:numId w:val="19"/>
        </w:numPr>
        <w:contextualSpacing/>
        <w:rPr>
          <w:sz w:val="22"/>
          <w:szCs w:val="22"/>
        </w:rPr>
      </w:pPr>
      <w:r>
        <w:rPr>
          <w:sz w:val="22"/>
          <w:szCs w:val="22"/>
        </w:rPr>
        <w:t>New motion-sensor lights have been installed in the covered parking lot under building 2 and in the covered parking area where the new camera was installed.</w:t>
      </w:r>
    </w:p>
    <w:p w14:paraId="61DF1719" w14:textId="5841D9CB" w:rsidR="004671D6" w:rsidRDefault="00035B86" w:rsidP="00035B86">
      <w:pPr>
        <w:pStyle w:val="ListParagraph"/>
        <w:numPr>
          <w:ilvl w:val="1"/>
          <w:numId w:val="19"/>
        </w:numPr>
        <w:contextualSpacing/>
        <w:rPr>
          <w:sz w:val="22"/>
          <w:szCs w:val="22"/>
        </w:rPr>
      </w:pPr>
      <w:r>
        <w:rPr>
          <w:sz w:val="22"/>
          <w:szCs w:val="22"/>
        </w:rPr>
        <w:t>Window washing, which was planned to be done as part of the coating project, may not be done until the spring, but all external windows will be washed as part of the coating project.</w:t>
      </w:r>
    </w:p>
    <w:p w14:paraId="714D1710" w14:textId="77777777" w:rsidR="00035B86" w:rsidRPr="00035B86" w:rsidRDefault="00035B86" w:rsidP="00035B86">
      <w:pPr>
        <w:contextualSpacing/>
        <w:rPr>
          <w:sz w:val="22"/>
          <w:szCs w:val="22"/>
        </w:rPr>
      </w:pPr>
    </w:p>
    <w:p w14:paraId="461076A3" w14:textId="5220040C" w:rsidR="008331A8" w:rsidRPr="00035B86" w:rsidRDefault="00B82E57" w:rsidP="004671D6">
      <w:pPr>
        <w:pStyle w:val="ListParagraph"/>
        <w:numPr>
          <w:ilvl w:val="0"/>
          <w:numId w:val="19"/>
        </w:numPr>
        <w:rPr>
          <w:sz w:val="22"/>
          <w:szCs w:val="22"/>
        </w:rPr>
      </w:pPr>
      <w:r w:rsidRPr="004671D6">
        <w:rPr>
          <w:sz w:val="22"/>
          <w:szCs w:val="22"/>
        </w:rPr>
        <w:t xml:space="preserve">Meeting was adjourned at </w:t>
      </w:r>
      <w:r w:rsidR="00035B86">
        <w:rPr>
          <w:sz w:val="22"/>
          <w:szCs w:val="22"/>
        </w:rPr>
        <w:t>9</w:t>
      </w:r>
      <w:r w:rsidR="00C84B07">
        <w:rPr>
          <w:sz w:val="22"/>
          <w:szCs w:val="22"/>
        </w:rPr>
        <w:t>:</w:t>
      </w:r>
      <w:r w:rsidR="00035B86">
        <w:rPr>
          <w:sz w:val="22"/>
          <w:szCs w:val="22"/>
        </w:rPr>
        <w:t>05</w:t>
      </w:r>
      <w:r w:rsidR="00266DBC" w:rsidRPr="004671D6">
        <w:rPr>
          <w:sz w:val="22"/>
          <w:szCs w:val="22"/>
        </w:rPr>
        <w:t xml:space="preserve"> PM.</w:t>
      </w:r>
      <w:r w:rsidR="00266DBC" w:rsidRPr="004671D6">
        <w:rPr>
          <w:sz w:val="22"/>
        </w:rPr>
        <w:t xml:space="preserve"> </w:t>
      </w:r>
    </w:p>
    <w:p w14:paraId="314833E6" w14:textId="3A737C35" w:rsidR="00035B86" w:rsidRDefault="00035B86" w:rsidP="00035B86">
      <w:pPr>
        <w:rPr>
          <w:sz w:val="22"/>
          <w:szCs w:val="22"/>
        </w:rPr>
      </w:pPr>
    </w:p>
    <w:p w14:paraId="7B70C136" w14:textId="1FA7150E" w:rsidR="00035B86" w:rsidRPr="00035B86" w:rsidRDefault="00035B86" w:rsidP="00035B86">
      <w:pPr>
        <w:ind w:left="360"/>
        <w:rPr>
          <w:sz w:val="22"/>
          <w:szCs w:val="22"/>
        </w:rPr>
      </w:pPr>
      <w:r>
        <w:rPr>
          <w:sz w:val="22"/>
          <w:szCs w:val="22"/>
        </w:rPr>
        <w:t>Executive session – An executive session was held following the meeting to discuss insurance and liability issues.</w:t>
      </w:r>
    </w:p>
    <w:p w14:paraId="1409AD43" w14:textId="7CC6CD0A" w:rsidR="00BC2C09" w:rsidRDefault="00BC2C09" w:rsidP="00BC2C09">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7777777" w:rsidR="00D15BCE" w:rsidRPr="00555DAE" w:rsidRDefault="007B7932" w:rsidP="00514951">
      <w:pPr>
        <w:rPr>
          <w:sz w:val="22"/>
          <w:szCs w:val="22"/>
        </w:rPr>
      </w:pPr>
      <w:r>
        <w:rPr>
          <w:sz w:val="22"/>
          <w:szCs w:val="22"/>
        </w:rPr>
        <w:t>Secretary</w:t>
      </w:r>
    </w:p>
    <w:sectPr w:rsidR="00D15BCE" w:rsidRPr="00555DAE" w:rsidSect="004D04C3">
      <w:headerReference w:type="even" r:id="rId9"/>
      <w:footerReference w:type="default" r:id="rId10"/>
      <w:pgSz w:w="12240" w:h="15840" w:code="1"/>
      <w:pgMar w:top="1152"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D71" w14:textId="77777777" w:rsidR="002F0A62" w:rsidRDefault="00585448">
    <w:pPr>
      <w:pStyle w:val="Header"/>
    </w:pPr>
    <w:r>
      <w:rPr>
        <w:noProof/>
      </w:rPr>
    </w:r>
    <w:r w:rsidR="00585448">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7"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1"/>
  </w:num>
  <w:num w:numId="2">
    <w:abstractNumId w:val="33"/>
  </w:num>
  <w:num w:numId="3">
    <w:abstractNumId w:val="16"/>
  </w:num>
  <w:num w:numId="4">
    <w:abstractNumId w:val="3"/>
  </w:num>
  <w:num w:numId="5">
    <w:abstractNumId w:val="32"/>
  </w:num>
  <w:num w:numId="6">
    <w:abstractNumId w:val="29"/>
  </w:num>
  <w:num w:numId="7">
    <w:abstractNumId w:val="26"/>
  </w:num>
  <w:num w:numId="8">
    <w:abstractNumId w:val="2"/>
  </w:num>
  <w:num w:numId="9">
    <w:abstractNumId w:val="4"/>
  </w:num>
  <w:num w:numId="10">
    <w:abstractNumId w:val="24"/>
  </w:num>
  <w:num w:numId="11">
    <w:abstractNumId w:val="1"/>
  </w:num>
  <w:num w:numId="12">
    <w:abstractNumId w:val="15"/>
  </w:num>
  <w:num w:numId="13">
    <w:abstractNumId w:val="27"/>
  </w:num>
  <w:num w:numId="14">
    <w:abstractNumId w:val="13"/>
  </w:num>
  <w:num w:numId="15">
    <w:abstractNumId w:val="11"/>
  </w:num>
  <w:num w:numId="16">
    <w:abstractNumId w:val="12"/>
  </w:num>
  <w:num w:numId="17">
    <w:abstractNumId w:val="28"/>
  </w:num>
  <w:num w:numId="18">
    <w:abstractNumId w:val="22"/>
  </w:num>
  <w:num w:numId="19">
    <w:abstractNumId w:val="5"/>
  </w:num>
  <w:num w:numId="20">
    <w:abstractNumId w:val="8"/>
  </w:num>
  <w:num w:numId="21">
    <w:abstractNumId w:val="14"/>
  </w:num>
  <w:num w:numId="22">
    <w:abstractNumId w:val="0"/>
  </w:num>
  <w:num w:numId="23">
    <w:abstractNumId w:val="18"/>
  </w:num>
  <w:num w:numId="24">
    <w:abstractNumId w:val="21"/>
  </w:num>
  <w:num w:numId="25">
    <w:abstractNumId w:val="6"/>
  </w:num>
  <w:num w:numId="26">
    <w:abstractNumId w:val="17"/>
  </w:num>
  <w:num w:numId="27">
    <w:abstractNumId w:val="9"/>
  </w:num>
  <w:num w:numId="28">
    <w:abstractNumId w:val="10"/>
  </w:num>
  <w:num w:numId="29">
    <w:abstractNumId w:val="23"/>
  </w:num>
  <w:num w:numId="30">
    <w:abstractNumId w:val="7"/>
  </w:num>
  <w:num w:numId="31">
    <w:abstractNumId w:val="30"/>
  </w:num>
  <w:num w:numId="32">
    <w:abstractNumId w:val="20"/>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2583"/>
    <w:rsid w:val="000025A8"/>
    <w:rsid w:val="000027B1"/>
    <w:rsid w:val="00004282"/>
    <w:rsid w:val="0000649B"/>
    <w:rsid w:val="00010D03"/>
    <w:rsid w:val="00011733"/>
    <w:rsid w:val="0001314C"/>
    <w:rsid w:val="00013A26"/>
    <w:rsid w:val="00013F77"/>
    <w:rsid w:val="000148DA"/>
    <w:rsid w:val="00015940"/>
    <w:rsid w:val="00016A0F"/>
    <w:rsid w:val="00025BC1"/>
    <w:rsid w:val="0002643E"/>
    <w:rsid w:val="00026CF4"/>
    <w:rsid w:val="00026F76"/>
    <w:rsid w:val="000305D1"/>
    <w:rsid w:val="00030F1D"/>
    <w:rsid w:val="000310AB"/>
    <w:rsid w:val="000311F8"/>
    <w:rsid w:val="00032220"/>
    <w:rsid w:val="00032535"/>
    <w:rsid w:val="00032D60"/>
    <w:rsid w:val="00033964"/>
    <w:rsid w:val="0003417C"/>
    <w:rsid w:val="0003573A"/>
    <w:rsid w:val="000358B2"/>
    <w:rsid w:val="00035B86"/>
    <w:rsid w:val="00036178"/>
    <w:rsid w:val="0003629E"/>
    <w:rsid w:val="00036441"/>
    <w:rsid w:val="00040A42"/>
    <w:rsid w:val="0004239D"/>
    <w:rsid w:val="000423C3"/>
    <w:rsid w:val="000449DE"/>
    <w:rsid w:val="0004524E"/>
    <w:rsid w:val="00052E0B"/>
    <w:rsid w:val="00054D25"/>
    <w:rsid w:val="00055036"/>
    <w:rsid w:val="000563DC"/>
    <w:rsid w:val="0005765C"/>
    <w:rsid w:val="00057EA4"/>
    <w:rsid w:val="00060A4B"/>
    <w:rsid w:val="00063BB3"/>
    <w:rsid w:val="00064E4E"/>
    <w:rsid w:val="0006504A"/>
    <w:rsid w:val="00066D74"/>
    <w:rsid w:val="00066E6E"/>
    <w:rsid w:val="0007004F"/>
    <w:rsid w:val="00071532"/>
    <w:rsid w:val="0007245A"/>
    <w:rsid w:val="00074C08"/>
    <w:rsid w:val="00074FCB"/>
    <w:rsid w:val="00075197"/>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5F15"/>
    <w:rsid w:val="000A6AB3"/>
    <w:rsid w:val="000A7863"/>
    <w:rsid w:val="000B097F"/>
    <w:rsid w:val="000B3040"/>
    <w:rsid w:val="000B6168"/>
    <w:rsid w:val="000C075F"/>
    <w:rsid w:val="000C0A85"/>
    <w:rsid w:val="000C0F81"/>
    <w:rsid w:val="000C1BD9"/>
    <w:rsid w:val="000C2F3F"/>
    <w:rsid w:val="000C3433"/>
    <w:rsid w:val="000C3CD3"/>
    <w:rsid w:val="000C41E6"/>
    <w:rsid w:val="000C4B53"/>
    <w:rsid w:val="000C50A0"/>
    <w:rsid w:val="000C71E3"/>
    <w:rsid w:val="000C776E"/>
    <w:rsid w:val="000D0130"/>
    <w:rsid w:val="000D01F3"/>
    <w:rsid w:val="000D0851"/>
    <w:rsid w:val="000D0C81"/>
    <w:rsid w:val="000D3247"/>
    <w:rsid w:val="000D3332"/>
    <w:rsid w:val="000D33C2"/>
    <w:rsid w:val="000D3F98"/>
    <w:rsid w:val="000D468E"/>
    <w:rsid w:val="000D6A5A"/>
    <w:rsid w:val="000D7958"/>
    <w:rsid w:val="000D7B89"/>
    <w:rsid w:val="000E2B23"/>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4B7D"/>
    <w:rsid w:val="00137557"/>
    <w:rsid w:val="00137B60"/>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523E"/>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51A"/>
    <w:rsid w:val="001E6636"/>
    <w:rsid w:val="001E77D4"/>
    <w:rsid w:val="001F071F"/>
    <w:rsid w:val="001F101F"/>
    <w:rsid w:val="001F23EC"/>
    <w:rsid w:val="001F359B"/>
    <w:rsid w:val="001F40AF"/>
    <w:rsid w:val="001F42E1"/>
    <w:rsid w:val="001F4763"/>
    <w:rsid w:val="001F51C3"/>
    <w:rsid w:val="002026DD"/>
    <w:rsid w:val="002048BA"/>
    <w:rsid w:val="00204E77"/>
    <w:rsid w:val="00205707"/>
    <w:rsid w:val="00205FF4"/>
    <w:rsid w:val="00206114"/>
    <w:rsid w:val="00206777"/>
    <w:rsid w:val="00213DCA"/>
    <w:rsid w:val="00214FEA"/>
    <w:rsid w:val="002150E7"/>
    <w:rsid w:val="002178D7"/>
    <w:rsid w:val="00222C55"/>
    <w:rsid w:val="0022351C"/>
    <w:rsid w:val="00225F56"/>
    <w:rsid w:val="002307D4"/>
    <w:rsid w:val="00231F61"/>
    <w:rsid w:val="00232BBC"/>
    <w:rsid w:val="00234D5B"/>
    <w:rsid w:val="00237F48"/>
    <w:rsid w:val="00240896"/>
    <w:rsid w:val="00240932"/>
    <w:rsid w:val="00240947"/>
    <w:rsid w:val="00241274"/>
    <w:rsid w:val="00241EA4"/>
    <w:rsid w:val="00244528"/>
    <w:rsid w:val="0024494F"/>
    <w:rsid w:val="00244A14"/>
    <w:rsid w:val="002470A1"/>
    <w:rsid w:val="00247ACA"/>
    <w:rsid w:val="002503A6"/>
    <w:rsid w:val="00250578"/>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44F2"/>
    <w:rsid w:val="002A4DE6"/>
    <w:rsid w:val="002A62FC"/>
    <w:rsid w:val="002A6D31"/>
    <w:rsid w:val="002A7043"/>
    <w:rsid w:val="002A7D54"/>
    <w:rsid w:val="002A7F60"/>
    <w:rsid w:val="002B0BAF"/>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5DD6"/>
    <w:rsid w:val="002E6B2D"/>
    <w:rsid w:val="002E7710"/>
    <w:rsid w:val="002F0A62"/>
    <w:rsid w:val="002F1073"/>
    <w:rsid w:val="002F1261"/>
    <w:rsid w:val="002F1A25"/>
    <w:rsid w:val="002F2235"/>
    <w:rsid w:val="002F2BC8"/>
    <w:rsid w:val="002F345E"/>
    <w:rsid w:val="002F391E"/>
    <w:rsid w:val="002F426F"/>
    <w:rsid w:val="002F6417"/>
    <w:rsid w:val="002F6DDC"/>
    <w:rsid w:val="002F79DD"/>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5A45"/>
    <w:rsid w:val="003361E4"/>
    <w:rsid w:val="00336C4A"/>
    <w:rsid w:val="0034017E"/>
    <w:rsid w:val="0034031F"/>
    <w:rsid w:val="003432FD"/>
    <w:rsid w:val="003452CE"/>
    <w:rsid w:val="00346180"/>
    <w:rsid w:val="00346E9E"/>
    <w:rsid w:val="00347D31"/>
    <w:rsid w:val="0035167A"/>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4A1"/>
    <w:rsid w:val="00394D76"/>
    <w:rsid w:val="00394EDD"/>
    <w:rsid w:val="00395219"/>
    <w:rsid w:val="003A044A"/>
    <w:rsid w:val="003A0768"/>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5155"/>
    <w:rsid w:val="003D518A"/>
    <w:rsid w:val="003D518E"/>
    <w:rsid w:val="003D7F78"/>
    <w:rsid w:val="003E1AF9"/>
    <w:rsid w:val="003E1FF3"/>
    <w:rsid w:val="003E4685"/>
    <w:rsid w:val="003E5D7D"/>
    <w:rsid w:val="003F02DA"/>
    <w:rsid w:val="003F1250"/>
    <w:rsid w:val="003F12BA"/>
    <w:rsid w:val="003F1520"/>
    <w:rsid w:val="003F314B"/>
    <w:rsid w:val="003F4EB9"/>
    <w:rsid w:val="003F544F"/>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73A04"/>
    <w:rsid w:val="00474414"/>
    <w:rsid w:val="004748C3"/>
    <w:rsid w:val="00474F4F"/>
    <w:rsid w:val="00475A7E"/>
    <w:rsid w:val="00475F08"/>
    <w:rsid w:val="00477B18"/>
    <w:rsid w:val="00480CA8"/>
    <w:rsid w:val="004821A4"/>
    <w:rsid w:val="00482FAE"/>
    <w:rsid w:val="004832B0"/>
    <w:rsid w:val="00483A92"/>
    <w:rsid w:val="00483E72"/>
    <w:rsid w:val="00485A49"/>
    <w:rsid w:val="00486E2C"/>
    <w:rsid w:val="00490878"/>
    <w:rsid w:val="00491003"/>
    <w:rsid w:val="004912CE"/>
    <w:rsid w:val="0049136C"/>
    <w:rsid w:val="004939C5"/>
    <w:rsid w:val="004958F2"/>
    <w:rsid w:val="004A0428"/>
    <w:rsid w:val="004A2462"/>
    <w:rsid w:val="004A2989"/>
    <w:rsid w:val="004A351F"/>
    <w:rsid w:val="004A4046"/>
    <w:rsid w:val="004A4A16"/>
    <w:rsid w:val="004A6F63"/>
    <w:rsid w:val="004A7ABC"/>
    <w:rsid w:val="004B03FB"/>
    <w:rsid w:val="004B3214"/>
    <w:rsid w:val="004B5A67"/>
    <w:rsid w:val="004B6020"/>
    <w:rsid w:val="004B619A"/>
    <w:rsid w:val="004C06A6"/>
    <w:rsid w:val="004C0F78"/>
    <w:rsid w:val="004C1920"/>
    <w:rsid w:val="004C1C6B"/>
    <w:rsid w:val="004C2496"/>
    <w:rsid w:val="004C3093"/>
    <w:rsid w:val="004C38AC"/>
    <w:rsid w:val="004C4C13"/>
    <w:rsid w:val="004C4F57"/>
    <w:rsid w:val="004C5F03"/>
    <w:rsid w:val="004C6FA2"/>
    <w:rsid w:val="004D04C3"/>
    <w:rsid w:val="004D0861"/>
    <w:rsid w:val="004D0DB9"/>
    <w:rsid w:val="004D2482"/>
    <w:rsid w:val="004D4666"/>
    <w:rsid w:val="004D4BBC"/>
    <w:rsid w:val="004D616C"/>
    <w:rsid w:val="004D681A"/>
    <w:rsid w:val="004E0895"/>
    <w:rsid w:val="004E18DF"/>
    <w:rsid w:val="004E2310"/>
    <w:rsid w:val="004E25AB"/>
    <w:rsid w:val="004E2C7A"/>
    <w:rsid w:val="004E2DD0"/>
    <w:rsid w:val="004E2DE7"/>
    <w:rsid w:val="004E30E2"/>
    <w:rsid w:val="004F009E"/>
    <w:rsid w:val="004F035A"/>
    <w:rsid w:val="004F13B3"/>
    <w:rsid w:val="004F1E6C"/>
    <w:rsid w:val="004F2044"/>
    <w:rsid w:val="004F20EA"/>
    <w:rsid w:val="004F3811"/>
    <w:rsid w:val="004F4A40"/>
    <w:rsid w:val="004F6A91"/>
    <w:rsid w:val="004F759B"/>
    <w:rsid w:val="00500CBE"/>
    <w:rsid w:val="00502749"/>
    <w:rsid w:val="00503C82"/>
    <w:rsid w:val="00503D52"/>
    <w:rsid w:val="00503E48"/>
    <w:rsid w:val="005050CB"/>
    <w:rsid w:val="00506693"/>
    <w:rsid w:val="005076E9"/>
    <w:rsid w:val="00513005"/>
    <w:rsid w:val="0051306D"/>
    <w:rsid w:val="00513874"/>
    <w:rsid w:val="00514951"/>
    <w:rsid w:val="005149AF"/>
    <w:rsid w:val="00514ECF"/>
    <w:rsid w:val="00515C91"/>
    <w:rsid w:val="00516FCE"/>
    <w:rsid w:val="0051748E"/>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641C"/>
    <w:rsid w:val="00540494"/>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502"/>
    <w:rsid w:val="005756D6"/>
    <w:rsid w:val="00575A39"/>
    <w:rsid w:val="00576D5E"/>
    <w:rsid w:val="005773CC"/>
    <w:rsid w:val="00577DC1"/>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6001"/>
    <w:rsid w:val="005B6635"/>
    <w:rsid w:val="005B7C51"/>
    <w:rsid w:val="005C36F5"/>
    <w:rsid w:val="005C3CF4"/>
    <w:rsid w:val="005C4D02"/>
    <w:rsid w:val="005C624F"/>
    <w:rsid w:val="005C7524"/>
    <w:rsid w:val="005C7962"/>
    <w:rsid w:val="005C7C81"/>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1680"/>
    <w:rsid w:val="0060226D"/>
    <w:rsid w:val="00604DD2"/>
    <w:rsid w:val="00604F52"/>
    <w:rsid w:val="006056BE"/>
    <w:rsid w:val="00606B29"/>
    <w:rsid w:val="00607176"/>
    <w:rsid w:val="006103DC"/>
    <w:rsid w:val="006107F5"/>
    <w:rsid w:val="00610B50"/>
    <w:rsid w:val="00612D8D"/>
    <w:rsid w:val="00614450"/>
    <w:rsid w:val="006144CE"/>
    <w:rsid w:val="006146CB"/>
    <w:rsid w:val="0062066C"/>
    <w:rsid w:val="00622665"/>
    <w:rsid w:val="0062329B"/>
    <w:rsid w:val="006236AD"/>
    <w:rsid w:val="00624D4A"/>
    <w:rsid w:val="006268D8"/>
    <w:rsid w:val="00627A5A"/>
    <w:rsid w:val="006304B4"/>
    <w:rsid w:val="006304CD"/>
    <w:rsid w:val="00631973"/>
    <w:rsid w:val="006321AF"/>
    <w:rsid w:val="0063327D"/>
    <w:rsid w:val="00633DE9"/>
    <w:rsid w:val="006340AF"/>
    <w:rsid w:val="0063468A"/>
    <w:rsid w:val="00635168"/>
    <w:rsid w:val="0063646C"/>
    <w:rsid w:val="00640855"/>
    <w:rsid w:val="0064126C"/>
    <w:rsid w:val="006416E2"/>
    <w:rsid w:val="00641D0C"/>
    <w:rsid w:val="0064282C"/>
    <w:rsid w:val="00643B56"/>
    <w:rsid w:val="006440BC"/>
    <w:rsid w:val="0064566B"/>
    <w:rsid w:val="00646962"/>
    <w:rsid w:val="006477EE"/>
    <w:rsid w:val="006479F4"/>
    <w:rsid w:val="00647E26"/>
    <w:rsid w:val="006511BB"/>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C1F"/>
    <w:rsid w:val="00736688"/>
    <w:rsid w:val="00736A0C"/>
    <w:rsid w:val="00736ADC"/>
    <w:rsid w:val="0073773E"/>
    <w:rsid w:val="00737887"/>
    <w:rsid w:val="007401BD"/>
    <w:rsid w:val="007407E9"/>
    <w:rsid w:val="00740EFC"/>
    <w:rsid w:val="00740F5D"/>
    <w:rsid w:val="00742017"/>
    <w:rsid w:val="007454EC"/>
    <w:rsid w:val="00745590"/>
    <w:rsid w:val="00751B6C"/>
    <w:rsid w:val="00752A5E"/>
    <w:rsid w:val="007542A7"/>
    <w:rsid w:val="0075518C"/>
    <w:rsid w:val="007554D0"/>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52D4"/>
    <w:rsid w:val="00775B65"/>
    <w:rsid w:val="00776D74"/>
    <w:rsid w:val="00777DFA"/>
    <w:rsid w:val="00781A6A"/>
    <w:rsid w:val="00783534"/>
    <w:rsid w:val="00785D8E"/>
    <w:rsid w:val="00785E4D"/>
    <w:rsid w:val="00786F5B"/>
    <w:rsid w:val="00791B70"/>
    <w:rsid w:val="007932CF"/>
    <w:rsid w:val="0079424F"/>
    <w:rsid w:val="00794689"/>
    <w:rsid w:val="007977C8"/>
    <w:rsid w:val="007A04C1"/>
    <w:rsid w:val="007A0BEB"/>
    <w:rsid w:val="007A2369"/>
    <w:rsid w:val="007A2935"/>
    <w:rsid w:val="007A4D9D"/>
    <w:rsid w:val="007A5313"/>
    <w:rsid w:val="007A5CD2"/>
    <w:rsid w:val="007A732E"/>
    <w:rsid w:val="007A7F76"/>
    <w:rsid w:val="007B1E2B"/>
    <w:rsid w:val="007B235B"/>
    <w:rsid w:val="007B2733"/>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C7C"/>
    <w:rsid w:val="007E598F"/>
    <w:rsid w:val="007E5B15"/>
    <w:rsid w:val="007E5FC9"/>
    <w:rsid w:val="007E65A2"/>
    <w:rsid w:val="007E6A14"/>
    <w:rsid w:val="007E6B13"/>
    <w:rsid w:val="007F082E"/>
    <w:rsid w:val="007F0C8F"/>
    <w:rsid w:val="007F155F"/>
    <w:rsid w:val="007F1CAC"/>
    <w:rsid w:val="007F2946"/>
    <w:rsid w:val="007F4FB6"/>
    <w:rsid w:val="00800005"/>
    <w:rsid w:val="00800A69"/>
    <w:rsid w:val="008023C8"/>
    <w:rsid w:val="008026E5"/>
    <w:rsid w:val="00803241"/>
    <w:rsid w:val="00803682"/>
    <w:rsid w:val="008056DC"/>
    <w:rsid w:val="00806212"/>
    <w:rsid w:val="00806961"/>
    <w:rsid w:val="00807CA4"/>
    <w:rsid w:val="00811C6F"/>
    <w:rsid w:val="00813C75"/>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61981"/>
    <w:rsid w:val="00861C9C"/>
    <w:rsid w:val="008632E9"/>
    <w:rsid w:val="0086526B"/>
    <w:rsid w:val="00865276"/>
    <w:rsid w:val="00865B56"/>
    <w:rsid w:val="00866B9B"/>
    <w:rsid w:val="00867880"/>
    <w:rsid w:val="008708B2"/>
    <w:rsid w:val="008711F7"/>
    <w:rsid w:val="00875E81"/>
    <w:rsid w:val="00876538"/>
    <w:rsid w:val="00876628"/>
    <w:rsid w:val="00880A69"/>
    <w:rsid w:val="00880F8A"/>
    <w:rsid w:val="00883A82"/>
    <w:rsid w:val="00884D2C"/>
    <w:rsid w:val="00890577"/>
    <w:rsid w:val="00890C47"/>
    <w:rsid w:val="0089170A"/>
    <w:rsid w:val="00892481"/>
    <w:rsid w:val="0089294D"/>
    <w:rsid w:val="0089387E"/>
    <w:rsid w:val="00895EF2"/>
    <w:rsid w:val="00895F5E"/>
    <w:rsid w:val="00897156"/>
    <w:rsid w:val="0089721E"/>
    <w:rsid w:val="008A26CD"/>
    <w:rsid w:val="008A2EAD"/>
    <w:rsid w:val="008A4C68"/>
    <w:rsid w:val="008A4CEB"/>
    <w:rsid w:val="008A5368"/>
    <w:rsid w:val="008A5837"/>
    <w:rsid w:val="008A5D3A"/>
    <w:rsid w:val="008A612A"/>
    <w:rsid w:val="008B1826"/>
    <w:rsid w:val="008B4108"/>
    <w:rsid w:val="008B502D"/>
    <w:rsid w:val="008B543B"/>
    <w:rsid w:val="008B57EF"/>
    <w:rsid w:val="008B6D82"/>
    <w:rsid w:val="008B71CA"/>
    <w:rsid w:val="008B7826"/>
    <w:rsid w:val="008C0182"/>
    <w:rsid w:val="008C474E"/>
    <w:rsid w:val="008C4CEF"/>
    <w:rsid w:val="008C6D95"/>
    <w:rsid w:val="008C7284"/>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61AD"/>
    <w:rsid w:val="00927193"/>
    <w:rsid w:val="009342D7"/>
    <w:rsid w:val="00936DD2"/>
    <w:rsid w:val="00941174"/>
    <w:rsid w:val="00942D71"/>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742"/>
    <w:rsid w:val="0096780B"/>
    <w:rsid w:val="009700E0"/>
    <w:rsid w:val="00972021"/>
    <w:rsid w:val="0097209A"/>
    <w:rsid w:val="00972684"/>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B9C"/>
    <w:rsid w:val="00A46B80"/>
    <w:rsid w:val="00A474B6"/>
    <w:rsid w:val="00A47CD4"/>
    <w:rsid w:val="00A506C5"/>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48CA"/>
    <w:rsid w:val="00A96578"/>
    <w:rsid w:val="00A968AE"/>
    <w:rsid w:val="00A96E9D"/>
    <w:rsid w:val="00AA1958"/>
    <w:rsid w:val="00AA39D1"/>
    <w:rsid w:val="00AA48AB"/>
    <w:rsid w:val="00AA5A57"/>
    <w:rsid w:val="00AA68AC"/>
    <w:rsid w:val="00AA788F"/>
    <w:rsid w:val="00AB029D"/>
    <w:rsid w:val="00AB0D61"/>
    <w:rsid w:val="00AB1A3A"/>
    <w:rsid w:val="00AB1A6B"/>
    <w:rsid w:val="00AB1C6A"/>
    <w:rsid w:val="00AB2657"/>
    <w:rsid w:val="00AB5F16"/>
    <w:rsid w:val="00AC0BA1"/>
    <w:rsid w:val="00AC2145"/>
    <w:rsid w:val="00AC3DD2"/>
    <w:rsid w:val="00AC43E4"/>
    <w:rsid w:val="00AC53D6"/>
    <w:rsid w:val="00AC56A7"/>
    <w:rsid w:val="00AC600A"/>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32AC"/>
    <w:rsid w:val="00B44249"/>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139C"/>
    <w:rsid w:val="00C815DB"/>
    <w:rsid w:val="00C81DF8"/>
    <w:rsid w:val="00C84B07"/>
    <w:rsid w:val="00C84E34"/>
    <w:rsid w:val="00C872FC"/>
    <w:rsid w:val="00C908D9"/>
    <w:rsid w:val="00C91FFA"/>
    <w:rsid w:val="00C92384"/>
    <w:rsid w:val="00C956CF"/>
    <w:rsid w:val="00C9571B"/>
    <w:rsid w:val="00C964A0"/>
    <w:rsid w:val="00C96618"/>
    <w:rsid w:val="00CA0043"/>
    <w:rsid w:val="00CA0F2D"/>
    <w:rsid w:val="00CA23EE"/>
    <w:rsid w:val="00CA4C9C"/>
    <w:rsid w:val="00CA60FC"/>
    <w:rsid w:val="00CA7749"/>
    <w:rsid w:val="00CB1CA1"/>
    <w:rsid w:val="00CB2B8D"/>
    <w:rsid w:val="00CB38A8"/>
    <w:rsid w:val="00CB4D3D"/>
    <w:rsid w:val="00CB596E"/>
    <w:rsid w:val="00CB6BDB"/>
    <w:rsid w:val="00CC520A"/>
    <w:rsid w:val="00CC5718"/>
    <w:rsid w:val="00CC7153"/>
    <w:rsid w:val="00CC7E9D"/>
    <w:rsid w:val="00CD1744"/>
    <w:rsid w:val="00CD2899"/>
    <w:rsid w:val="00CD51DF"/>
    <w:rsid w:val="00CD63F0"/>
    <w:rsid w:val="00CD749B"/>
    <w:rsid w:val="00CE12F4"/>
    <w:rsid w:val="00CE1EFF"/>
    <w:rsid w:val="00CE2030"/>
    <w:rsid w:val="00CE2CAD"/>
    <w:rsid w:val="00CE43F8"/>
    <w:rsid w:val="00CE620D"/>
    <w:rsid w:val="00CE740C"/>
    <w:rsid w:val="00CE7FCB"/>
    <w:rsid w:val="00CF0425"/>
    <w:rsid w:val="00CF0B6F"/>
    <w:rsid w:val="00CF16B5"/>
    <w:rsid w:val="00CF271E"/>
    <w:rsid w:val="00CF33C5"/>
    <w:rsid w:val="00CF33F5"/>
    <w:rsid w:val="00CF3604"/>
    <w:rsid w:val="00D007A7"/>
    <w:rsid w:val="00D011BC"/>
    <w:rsid w:val="00D017BC"/>
    <w:rsid w:val="00D039D8"/>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72EE"/>
    <w:rsid w:val="00D31B39"/>
    <w:rsid w:val="00D322EE"/>
    <w:rsid w:val="00D34650"/>
    <w:rsid w:val="00D35B70"/>
    <w:rsid w:val="00D35BEA"/>
    <w:rsid w:val="00D43FA8"/>
    <w:rsid w:val="00D44673"/>
    <w:rsid w:val="00D461E6"/>
    <w:rsid w:val="00D46882"/>
    <w:rsid w:val="00D47EDA"/>
    <w:rsid w:val="00D51983"/>
    <w:rsid w:val="00D5203D"/>
    <w:rsid w:val="00D52370"/>
    <w:rsid w:val="00D5462A"/>
    <w:rsid w:val="00D56F17"/>
    <w:rsid w:val="00D60B38"/>
    <w:rsid w:val="00D622C7"/>
    <w:rsid w:val="00D6234B"/>
    <w:rsid w:val="00D62474"/>
    <w:rsid w:val="00D62762"/>
    <w:rsid w:val="00D62B6F"/>
    <w:rsid w:val="00D63A32"/>
    <w:rsid w:val="00D63EBC"/>
    <w:rsid w:val="00D63F64"/>
    <w:rsid w:val="00D66315"/>
    <w:rsid w:val="00D66C96"/>
    <w:rsid w:val="00D67747"/>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729"/>
    <w:rsid w:val="00DD6676"/>
    <w:rsid w:val="00DE2CCD"/>
    <w:rsid w:val="00DE34FE"/>
    <w:rsid w:val="00DE5654"/>
    <w:rsid w:val="00DE6581"/>
    <w:rsid w:val="00DF0291"/>
    <w:rsid w:val="00DF1740"/>
    <w:rsid w:val="00DF2190"/>
    <w:rsid w:val="00DF2DE3"/>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51D5"/>
    <w:rsid w:val="00E45E4F"/>
    <w:rsid w:val="00E4605D"/>
    <w:rsid w:val="00E468C8"/>
    <w:rsid w:val="00E47FAC"/>
    <w:rsid w:val="00E50276"/>
    <w:rsid w:val="00E506D4"/>
    <w:rsid w:val="00E50C38"/>
    <w:rsid w:val="00E528BC"/>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2199"/>
    <w:rsid w:val="00EA290C"/>
    <w:rsid w:val="00EA35AE"/>
    <w:rsid w:val="00EA4688"/>
    <w:rsid w:val="00EA6027"/>
    <w:rsid w:val="00EA7230"/>
    <w:rsid w:val="00EA7FA4"/>
    <w:rsid w:val="00EB028A"/>
    <w:rsid w:val="00EB191E"/>
    <w:rsid w:val="00EB36A8"/>
    <w:rsid w:val="00EB4334"/>
    <w:rsid w:val="00EB5EBB"/>
    <w:rsid w:val="00EB5ED6"/>
    <w:rsid w:val="00EB6769"/>
    <w:rsid w:val="00EB6F2E"/>
    <w:rsid w:val="00EC0483"/>
    <w:rsid w:val="00EC26C8"/>
    <w:rsid w:val="00EC2D10"/>
    <w:rsid w:val="00EC3C29"/>
    <w:rsid w:val="00EC4906"/>
    <w:rsid w:val="00EC4B1A"/>
    <w:rsid w:val="00EC5527"/>
    <w:rsid w:val="00EC70CD"/>
    <w:rsid w:val="00EC7872"/>
    <w:rsid w:val="00ED0760"/>
    <w:rsid w:val="00ED30A9"/>
    <w:rsid w:val="00ED3964"/>
    <w:rsid w:val="00ED3A25"/>
    <w:rsid w:val="00ED4693"/>
    <w:rsid w:val="00ED5216"/>
    <w:rsid w:val="00ED6AC8"/>
    <w:rsid w:val="00EE071A"/>
    <w:rsid w:val="00EE2928"/>
    <w:rsid w:val="00EE29A2"/>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3C2A"/>
    <w:rsid w:val="00F5543E"/>
    <w:rsid w:val="00F564CF"/>
    <w:rsid w:val="00F5764A"/>
    <w:rsid w:val="00F57A4E"/>
    <w:rsid w:val="00F57FB4"/>
    <w:rsid w:val="00F602C7"/>
    <w:rsid w:val="00F60B16"/>
    <w:rsid w:val="00F612BE"/>
    <w:rsid w:val="00F62196"/>
    <w:rsid w:val="00F63AE7"/>
    <w:rsid w:val="00F66A21"/>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10CD"/>
    <w:rsid w:val="00FD1478"/>
    <w:rsid w:val="00FD2A05"/>
    <w:rsid w:val="00FD43F0"/>
    <w:rsid w:val="00FD4FCB"/>
    <w:rsid w:val="00FD5D63"/>
    <w:rsid w:val="00FD628C"/>
    <w:rsid w:val="00FD7215"/>
    <w:rsid w:val="00FE0B69"/>
    <w:rsid w:val="00FE213F"/>
    <w:rsid w:val="00FE273B"/>
    <w:rsid w:val="00FE2DF0"/>
    <w:rsid w:val="00FE4E4B"/>
    <w:rsid w:val="00FE73B7"/>
    <w:rsid w:val="00FF25D2"/>
    <w:rsid w:val="00FF2B87"/>
    <w:rsid w:val="00FF5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7</cp:revision>
  <cp:lastPrinted>2018-06-16T13:11:00Z</cp:lastPrinted>
  <dcterms:created xsi:type="dcterms:W3CDTF">2020-10-17T13:57:00Z</dcterms:created>
  <dcterms:modified xsi:type="dcterms:W3CDTF">2020-10-17T17:26:00Z</dcterms:modified>
</cp:coreProperties>
</file>